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6084F647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CC3886">
        <w:rPr>
          <w:b/>
        </w:rPr>
        <w:t>NOVEM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6BA248C3" w:rsidR="001F35B4" w:rsidRDefault="00CC3886" w:rsidP="00656630">
      <w:r w:rsidRPr="00CC3886">
        <w:drawing>
          <wp:inline distT="0" distB="0" distL="0" distR="0" wp14:anchorId="7A1C86CB" wp14:editId="442C1EB1">
            <wp:extent cx="6296025" cy="2000250"/>
            <wp:effectExtent l="0" t="0" r="9525" b="0"/>
            <wp:docPr id="210258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3ED71801" w14:textId="3F637FC6" w:rsidR="00220250" w:rsidRDefault="00CC3886" w:rsidP="00656630">
      <w:r w:rsidRPr="00CC3886">
        <w:drawing>
          <wp:inline distT="0" distB="0" distL="0" distR="0" wp14:anchorId="26610992" wp14:editId="653F105C">
            <wp:extent cx="6296025" cy="1981200"/>
            <wp:effectExtent l="0" t="0" r="9525" b="0"/>
            <wp:docPr id="369551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4380D938" w:rsidR="006C36E2" w:rsidRDefault="00CC3886" w:rsidP="00656630">
      <w:pPr>
        <w:rPr>
          <w:b/>
        </w:rPr>
      </w:pPr>
      <w:r w:rsidRPr="00CC3886">
        <w:drawing>
          <wp:inline distT="0" distB="0" distL="0" distR="0" wp14:anchorId="3E541105" wp14:editId="11D2151E">
            <wp:extent cx="6391275" cy="714375"/>
            <wp:effectExtent l="0" t="0" r="9525" b="9525"/>
            <wp:docPr id="414232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53B3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4F718E"/>
    <w:rsid w:val="00502611"/>
    <w:rsid w:val="00503BC5"/>
    <w:rsid w:val="00507B86"/>
    <w:rsid w:val="0051080C"/>
    <w:rsid w:val="00511CB7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4704B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3E88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BCE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5DB0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08D4"/>
    <w:rsid w:val="00C741D9"/>
    <w:rsid w:val="00C813F9"/>
    <w:rsid w:val="00C829B4"/>
    <w:rsid w:val="00C866F1"/>
    <w:rsid w:val="00C90137"/>
    <w:rsid w:val="00CA19CD"/>
    <w:rsid w:val="00CB04C5"/>
    <w:rsid w:val="00CB2A40"/>
    <w:rsid w:val="00CC3886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C16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6-01-23T14:09:00Z</dcterms:created>
  <dcterms:modified xsi:type="dcterms:W3CDTF">2026-01-23T14:10:00Z</dcterms:modified>
</cp:coreProperties>
</file>